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F9F7D12" w14:textId="77777777" w:rsidR="004A3A63" w:rsidRPr="00F46620" w:rsidRDefault="00F46620" w:rsidP="004A3A63">
      <w:pPr>
        <w:pStyle w:val="NoSpacing"/>
        <w:rPr>
          <w:rFonts w:cs="MV Boli"/>
          <w:b/>
          <w:sz w:val="52"/>
          <w:szCs w:val="40"/>
        </w:rPr>
      </w:pPr>
      <w:r>
        <w:rPr>
          <w:rFonts w:cs="MV Boli"/>
          <w:b/>
          <w:noProof/>
          <w:sz w:val="52"/>
          <w:szCs w:val="40"/>
        </w:rPr>
        <w:drawing>
          <wp:anchor distT="0" distB="0" distL="114300" distR="114300" simplePos="0" relativeHeight="251658240" behindDoc="0" locked="0" layoutInCell="1" allowOverlap="1" wp14:anchorId="3B273A65" wp14:editId="6AF7FC65">
            <wp:simplePos x="0" y="0"/>
            <wp:positionH relativeFrom="column">
              <wp:posOffset>4749800</wp:posOffset>
            </wp:positionH>
            <wp:positionV relativeFrom="paragraph">
              <wp:posOffset>-228600</wp:posOffset>
            </wp:positionV>
            <wp:extent cx="1805940" cy="1200150"/>
            <wp:effectExtent l="0" t="0" r="0" b="0"/>
            <wp:wrapNone/>
            <wp:docPr id="3" name="Picture 0" descr="Student-Lif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udent-Life.jpg"/>
                    <pic:cNvPicPr/>
                  </pic:nvPicPr>
                  <pic:blipFill>
                    <a:blip r:embed="rId7" cstate="print">
                      <a:lum contrast="10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5940" cy="12001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964AE" w:rsidRPr="00F46620">
        <w:rPr>
          <w:rFonts w:cs="MV Boli"/>
          <w:b/>
          <w:sz w:val="52"/>
          <w:szCs w:val="40"/>
        </w:rPr>
        <w:t xml:space="preserve">Office Space for </w:t>
      </w:r>
    </w:p>
    <w:p w14:paraId="548DFDD8" w14:textId="77777777" w:rsidR="00D964AE" w:rsidRPr="00F46620" w:rsidRDefault="00D964AE" w:rsidP="004A3A63">
      <w:pPr>
        <w:pStyle w:val="NoSpacing"/>
        <w:rPr>
          <w:rFonts w:cs="MV Boli"/>
          <w:b/>
          <w:sz w:val="52"/>
          <w:szCs w:val="40"/>
        </w:rPr>
      </w:pPr>
      <w:r w:rsidRPr="00F46620">
        <w:rPr>
          <w:rFonts w:cs="MV Boli"/>
          <w:b/>
          <w:sz w:val="52"/>
          <w:szCs w:val="40"/>
        </w:rPr>
        <w:t>Student Organizations</w:t>
      </w:r>
    </w:p>
    <w:p w14:paraId="66502D4B" w14:textId="77777777" w:rsidR="004A3A63" w:rsidRPr="00F46620" w:rsidRDefault="004A3A63" w:rsidP="004A3A63">
      <w:pPr>
        <w:pStyle w:val="NoSpacing"/>
        <w:rPr>
          <w:rFonts w:cs="MV Boli"/>
          <w:b/>
          <w:sz w:val="14"/>
          <w:szCs w:val="40"/>
        </w:rPr>
      </w:pPr>
    </w:p>
    <w:p w14:paraId="2CE690AE" w14:textId="77777777" w:rsidR="0038149F" w:rsidRPr="004A3A63" w:rsidRDefault="0038149F" w:rsidP="0038149F">
      <w:pPr>
        <w:pStyle w:val="NoSpacing"/>
        <w:rPr>
          <w:rFonts w:cs="MV Boli"/>
          <w:szCs w:val="24"/>
        </w:rPr>
      </w:pPr>
    </w:p>
    <w:p w14:paraId="24493569" w14:textId="77777777" w:rsidR="00F50B4F" w:rsidRPr="004A3A63" w:rsidRDefault="00F50B4F" w:rsidP="0038149F">
      <w:pPr>
        <w:pStyle w:val="NoSpacing"/>
        <w:rPr>
          <w:rFonts w:cs="MV Boli"/>
          <w:szCs w:val="24"/>
        </w:rPr>
      </w:pPr>
      <w:proofErr w:type="gramStart"/>
      <w:r w:rsidRPr="004A3A63">
        <w:rPr>
          <w:rFonts w:cs="MV Boli"/>
          <w:szCs w:val="24"/>
        </w:rPr>
        <w:t xml:space="preserve">Office space is provided by the Office </w:t>
      </w:r>
      <w:r w:rsidR="00A1106B" w:rsidRPr="004A3A63">
        <w:rPr>
          <w:rFonts w:cs="MV Boli"/>
          <w:szCs w:val="24"/>
        </w:rPr>
        <w:t>of Student</w:t>
      </w:r>
      <w:r w:rsidRPr="004A3A63">
        <w:rPr>
          <w:rFonts w:cs="MV Boli"/>
          <w:szCs w:val="24"/>
        </w:rPr>
        <w:t xml:space="preserve"> Life for use</w:t>
      </w:r>
      <w:proofErr w:type="gramEnd"/>
      <w:r w:rsidRPr="004A3A63">
        <w:rPr>
          <w:rFonts w:cs="MV Boli"/>
          <w:szCs w:val="24"/>
        </w:rPr>
        <w:t xml:space="preserve"> by recognized student organizations. The purpose of the space is to allow student groups an area to conduct business, plan activities and </w:t>
      </w:r>
      <w:r w:rsidR="00A1106B" w:rsidRPr="004A3A63">
        <w:rPr>
          <w:rFonts w:cs="MV Boli"/>
          <w:szCs w:val="24"/>
        </w:rPr>
        <w:t>organize</w:t>
      </w:r>
      <w:r w:rsidRPr="004A3A63">
        <w:rPr>
          <w:rFonts w:cs="MV Boli"/>
          <w:szCs w:val="24"/>
        </w:rPr>
        <w:t xml:space="preserve"> events.</w:t>
      </w:r>
    </w:p>
    <w:p w14:paraId="2792BA96" w14:textId="77777777" w:rsidR="00F50B4F" w:rsidRPr="004A3A63" w:rsidRDefault="00F50B4F" w:rsidP="0038149F">
      <w:pPr>
        <w:pStyle w:val="NoSpacing"/>
        <w:rPr>
          <w:rFonts w:cs="MV Boli"/>
          <w:szCs w:val="24"/>
        </w:rPr>
      </w:pPr>
    </w:p>
    <w:p w14:paraId="430CE43C" w14:textId="77777777" w:rsidR="00D964AE" w:rsidRPr="004A3A63" w:rsidRDefault="00D964AE" w:rsidP="0038149F">
      <w:pPr>
        <w:pStyle w:val="NoSpacing"/>
        <w:rPr>
          <w:rFonts w:cs="MV Boli"/>
          <w:szCs w:val="24"/>
        </w:rPr>
      </w:pPr>
      <w:r w:rsidRPr="004A3A63">
        <w:rPr>
          <w:rFonts w:cs="MV Boli"/>
          <w:szCs w:val="24"/>
        </w:rPr>
        <w:t>Those wishing to apply for office space for one academic year (if available) m</w:t>
      </w:r>
      <w:r w:rsidR="005F1466" w:rsidRPr="004A3A63">
        <w:rPr>
          <w:rFonts w:cs="MV Boli"/>
          <w:szCs w:val="24"/>
        </w:rPr>
        <w:t>ust meet the following criteria:</w:t>
      </w:r>
    </w:p>
    <w:p w14:paraId="609CA02C" w14:textId="77777777" w:rsidR="0038149F" w:rsidRPr="004A3A63" w:rsidRDefault="0038149F" w:rsidP="0038149F">
      <w:pPr>
        <w:pStyle w:val="NoSpacing"/>
        <w:rPr>
          <w:rFonts w:cs="MV Boli"/>
          <w:szCs w:val="24"/>
        </w:rPr>
      </w:pPr>
    </w:p>
    <w:p w14:paraId="73B991AC" w14:textId="77777777" w:rsidR="00D964AE" w:rsidRPr="004A3A63" w:rsidRDefault="00D964AE" w:rsidP="0038149F">
      <w:pPr>
        <w:pStyle w:val="NoSpacing"/>
        <w:rPr>
          <w:rFonts w:cs="MV Boli"/>
          <w:b/>
          <w:szCs w:val="24"/>
          <w:u w:val="single"/>
        </w:rPr>
      </w:pPr>
      <w:r w:rsidRPr="004A3A63">
        <w:rPr>
          <w:rFonts w:cs="MV Boli"/>
          <w:b/>
          <w:szCs w:val="24"/>
          <w:u w:val="single"/>
        </w:rPr>
        <w:t>Office hours</w:t>
      </w:r>
    </w:p>
    <w:p w14:paraId="31165D96" w14:textId="77777777" w:rsidR="00D964AE" w:rsidRPr="004A3A63" w:rsidRDefault="00D964AE" w:rsidP="0038149F">
      <w:pPr>
        <w:pStyle w:val="NoSpacing"/>
        <w:numPr>
          <w:ilvl w:val="0"/>
          <w:numId w:val="5"/>
        </w:numPr>
        <w:rPr>
          <w:rFonts w:cs="MV Boli"/>
          <w:szCs w:val="24"/>
        </w:rPr>
      </w:pPr>
      <w:r w:rsidRPr="004A3A63">
        <w:rPr>
          <w:rFonts w:cs="MV Boli"/>
          <w:szCs w:val="24"/>
        </w:rPr>
        <w:t>The office hours must be posted an</w:t>
      </w:r>
      <w:r w:rsidR="0038149F" w:rsidRPr="004A3A63">
        <w:rPr>
          <w:rFonts w:cs="MV Boli"/>
          <w:szCs w:val="24"/>
        </w:rPr>
        <w:t>d the schedule turned into the O</w:t>
      </w:r>
      <w:r w:rsidRPr="004A3A63">
        <w:rPr>
          <w:rFonts w:cs="MV Boli"/>
          <w:szCs w:val="24"/>
        </w:rPr>
        <w:t>ffice of Student Life</w:t>
      </w:r>
    </w:p>
    <w:p w14:paraId="4210FEC3" w14:textId="77777777" w:rsidR="00D964AE" w:rsidRPr="004A3A63" w:rsidRDefault="00D964AE" w:rsidP="0038149F">
      <w:pPr>
        <w:pStyle w:val="NoSpacing"/>
        <w:numPr>
          <w:ilvl w:val="0"/>
          <w:numId w:val="5"/>
        </w:numPr>
        <w:rPr>
          <w:rFonts w:cs="MV Boli"/>
          <w:szCs w:val="24"/>
        </w:rPr>
      </w:pPr>
      <w:r w:rsidRPr="004A3A63">
        <w:rPr>
          <w:rFonts w:cs="MV Boli"/>
          <w:szCs w:val="24"/>
        </w:rPr>
        <w:t>A list of written reasons for needing office hours</w:t>
      </w:r>
    </w:p>
    <w:p w14:paraId="210A4C51" w14:textId="77777777" w:rsidR="005F1466" w:rsidRPr="004A3A63" w:rsidRDefault="005F1466" w:rsidP="005F1466">
      <w:pPr>
        <w:pStyle w:val="NoSpacing"/>
        <w:ind w:left="720"/>
        <w:rPr>
          <w:rFonts w:cs="MV Boli"/>
          <w:szCs w:val="24"/>
        </w:rPr>
      </w:pPr>
    </w:p>
    <w:p w14:paraId="231E9239" w14:textId="77777777" w:rsidR="00D964AE" w:rsidRPr="004A3A63" w:rsidRDefault="00D964AE" w:rsidP="0038149F">
      <w:pPr>
        <w:pStyle w:val="NoSpacing"/>
        <w:rPr>
          <w:rFonts w:cs="MV Boli"/>
          <w:szCs w:val="24"/>
        </w:rPr>
      </w:pPr>
      <w:r w:rsidRPr="004A3A63">
        <w:rPr>
          <w:rFonts w:cs="MV Boli"/>
          <w:szCs w:val="24"/>
        </w:rPr>
        <w:t>If you meet the criteria and wish to apply</w:t>
      </w:r>
      <w:r w:rsidR="001253F8" w:rsidRPr="004A3A63">
        <w:rPr>
          <w:rFonts w:cs="MV Boli"/>
          <w:szCs w:val="24"/>
        </w:rPr>
        <w:t>,</w:t>
      </w:r>
      <w:r w:rsidRPr="004A3A63">
        <w:rPr>
          <w:rFonts w:cs="MV Boli"/>
          <w:szCs w:val="24"/>
        </w:rPr>
        <w:t xml:space="preserve"> </w:t>
      </w:r>
      <w:r w:rsidR="0038149F" w:rsidRPr="004A3A63">
        <w:rPr>
          <w:rFonts w:cs="MV Boli"/>
          <w:szCs w:val="24"/>
        </w:rPr>
        <w:t>p</w:t>
      </w:r>
      <w:r w:rsidRPr="004A3A63">
        <w:rPr>
          <w:rFonts w:cs="MV Boli"/>
          <w:szCs w:val="24"/>
        </w:rPr>
        <w:t>ick up</w:t>
      </w:r>
      <w:r w:rsidR="0038149F" w:rsidRPr="004A3A63">
        <w:rPr>
          <w:rFonts w:cs="MV Boli"/>
          <w:szCs w:val="24"/>
        </w:rPr>
        <w:t xml:space="preserve"> a form, complete it and return it to the O</w:t>
      </w:r>
      <w:r w:rsidRPr="004A3A63">
        <w:rPr>
          <w:rFonts w:cs="MV Boli"/>
          <w:szCs w:val="24"/>
        </w:rPr>
        <w:t>ffice of Student Life</w:t>
      </w:r>
      <w:r w:rsidR="0038149F" w:rsidRPr="004A3A63">
        <w:rPr>
          <w:rFonts w:cs="MV Boli"/>
          <w:szCs w:val="24"/>
        </w:rPr>
        <w:t>.</w:t>
      </w:r>
      <w:r w:rsidR="005F1466" w:rsidRPr="004A3A63">
        <w:rPr>
          <w:rFonts w:cs="MV Boli"/>
          <w:szCs w:val="24"/>
        </w:rPr>
        <w:t xml:space="preserve">  </w:t>
      </w:r>
      <w:bookmarkStart w:id="0" w:name="_GoBack"/>
      <w:bookmarkEnd w:id="0"/>
    </w:p>
    <w:p w14:paraId="66DC6388" w14:textId="77777777" w:rsidR="0038149F" w:rsidRPr="004A3A63" w:rsidRDefault="0038149F" w:rsidP="0038149F">
      <w:pPr>
        <w:pStyle w:val="NoSpacing"/>
        <w:rPr>
          <w:rFonts w:cs="MV Boli"/>
          <w:szCs w:val="24"/>
        </w:rPr>
      </w:pPr>
    </w:p>
    <w:p w14:paraId="2FE3358B" w14:textId="77777777" w:rsidR="0038149F" w:rsidRPr="004A3A63" w:rsidRDefault="0038149F" w:rsidP="0038149F">
      <w:pPr>
        <w:pStyle w:val="NoSpacing"/>
        <w:rPr>
          <w:rFonts w:cs="MV Boli"/>
          <w:b/>
          <w:szCs w:val="24"/>
          <w:u w:val="single"/>
        </w:rPr>
      </w:pPr>
      <w:r w:rsidRPr="004A3A63">
        <w:rPr>
          <w:rFonts w:cs="MV Boli"/>
          <w:b/>
          <w:szCs w:val="24"/>
          <w:u w:val="single"/>
        </w:rPr>
        <w:t>Evaluation Process</w:t>
      </w:r>
    </w:p>
    <w:p w14:paraId="3A89E6DE" w14:textId="77777777" w:rsidR="00D964AE" w:rsidRPr="004A3A63" w:rsidRDefault="00D964AE" w:rsidP="0038149F">
      <w:pPr>
        <w:pStyle w:val="NoSpacing"/>
        <w:numPr>
          <w:ilvl w:val="0"/>
          <w:numId w:val="7"/>
        </w:numPr>
        <w:rPr>
          <w:rFonts w:cs="MV Boli"/>
          <w:szCs w:val="24"/>
        </w:rPr>
      </w:pPr>
      <w:r w:rsidRPr="004A3A63">
        <w:rPr>
          <w:rFonts w:cs="MV Boli"/>
          <w:szCs w:val="24"/>
        </w:rPr>
        <w:t>Confirmation of completed form</w:t>
      </w:r>
    </w:p>
    <w:p w14:paraId="576AB687" w14:textId="77777777" w:rsidR="004F2386" w:rsidRPr="004A3A63" w:rsidRDefault="004F2386" w:rsidP="0038149F">
      <w:pPr>
        <w:pStyle w:val="NoSpacing"/>
        <w:rPr>
          <w:rFonts w:cs="MV Boli"/>
          <w:szCs w:val="24"/>
        </w:rPr>
      </w:pPr>
    </w:p>
    <w:p w14:paraId="33E937C1" w14:textId="77777777" w:rsidR="00D964AE" w:rsidRPr="004A3A63" w:rsidRDefault="00D964AE" w:rsidP="0038149F">
      <w:pPr>
        <w:pStyle w:val="NoSpacing"/>
        <w:rPr>
          <w:rFonts w:cs="MV Boli"/>
          <w:b/>
          <w:szCs w:val="24"/>
          <w:u w:val="single"/>
        </w:rPr>
      </w:pPr>
      <w:r w:rsidRPr="004A3A63">
        <w:rPr>
          <w:rFonts w:cs="MV Boli"/>
          <w:b/>
          <w:szCs w:val="24"/>
          <w:u w:val="single"/>
        </w:rPr>
        <w:t>Relinquishing Space</w:t>
      </w:r>
    </w:p>
    <w:p w14:paraId="150CB15F" w14:textId="77777777" w:rsidR="00D964AE" w:rsidRPr="004A3A63" w:rsidRDefault="001253F8" w:rsidP="004F2386">
      <w:pPr>
        <w:pStyle w:val="NoSpacing"/>
        <w:numPr>
          <w:ilvl w:val="0"/>
          <w:numId w:val="8"/>
        </w:numPr>
        <w:rPr>
          <w:rFonts w:cs="MV Boli"/>
          <w:szCs w:val="24"/>
        </w:rPr>
      </w:pPr>
      <w:r w:rsidRPr="004A3A63">
        <w:rPr>
          <w:rFonts w:cs="MV Boli"/>
          <w:szCs w:val="24"/>
        </w:rPr>
        <w:t>Student o</w:t>
      </w:r>
      <w:r w:rsidR="00D964AE" w:rsidRPr="004A3A63">
        <w:rPr>
          <w:rFonts w:cs="MV Boli"/>
          <w:szCs w:val="24"/>
        </w:rPr>
        <w:t>rganization must submit in writing to Office of Student Life the relinquish</w:t>
      </w:r>
      <w:r w:rsidR="008C2B76" w:rsidRPr="004A3A63">
        <w:rPr>
          <w:rFonts w:cs="MV Boli"/>
          <w:szCs w:val="24"/>
        </w:rPr>
        <w:t>ing</w:t>
      </w:r>
      <w:r w:rsidR="00D964AE" w:rsidRPr="004A3A63">
        <w:rPr>
          <w:rFonts w:cs="MV Boli"/>
          <w:szCs w:val="24"/>
        </w:rPr>
        <w:t xml:space="preserve"> of space</w:t>
      </w:r>
    </w:p>
    <w:p w14:paraId="22FD3D37" w14:textId="77777777" w:rsidR="00D964AE" w:rsidRPr="004A3A63" w:rsidRDefault="001253F8" w:rsidP="004F2386">
      <w:pPr>
        <w:pStyle w:val="NoSpacing"/>
        <w:numPr>
          <w:ilvl w:val="0"/>
          <w:numId w:val="8"/>
        </w:numPr>
        <w:rPr>
          <w:rFonts w:cs="MV Boli"/>
          <w:szCs w:val="24"/>
        </w:rPr>
      </w:pPr>
      <w:r w:rsidRPr="004A3A63">
        <w:rPr>
          <w:rFonts w:cs="MV Boli"/>
          <w:szCs w:val="24"/>
        </w:rPr>
        <w:t>Student o</w:t>
      </w:r>
      <w:r w:rsidR="00D964AE" w:rsidRPr="004A3A63">
        <w:rPr>
          <w:rFonts w:cs="MV Boli"/>
          <w:szCs w:val="24"/>
        </w:rPr>
        <w:t>rganization could lose use of assigned space for the following reasons</w:t>
      </w:r>
      <w:r w:rsidR="005F1466" w:rsidRPr="004A3A63">
        <w:rPr>
          <w:rFonts w:cs="MV Boli"/>
          <w:szCs w:val="24"/>
        </w:rPr>
        <w:t>:</w:t>
      </w:r>
    </w:p>
    <w:p w14:paraId="68222731" w14:textId="77777777" w:rsidR="00D964AE" w:rsidRPr="004A3A63" w:rsidRDefault="00D964AE" w:rsidP="004F2386">
      <w:pPr>
        <w:pStyle w:val="NoSpacing"/>
        <w:numPr>
          <w:ilvl w:val="2"/>
          <w:numId w:val="8"/>
        </w:numPr>
        <w:rPr>
          <w:rFonts w:cs="MV Boli"/>
          <w:szCs w:val="24"/>
        </w:rPr>
      </w:pPr>
      <w:r w:rsidRPr="004A3A63">
        <w:rPr>
          <w:rFonts w:cs="MV Boli"/>
          <w:szCs w:val="24"/>
        </w:rPr>
        <w:t>Failure to live up to contract</w:t>
      </w:r>
    </w:p>
    <w:p w14:paraId="01467632" w14:textId="77777777" w:rsidR="00D964AE" w:rsidRPr="004A3A63" w:rsidRDefault="004B479D" w:rsidP="004F2386">
      <w:pPr>
        <w:pStyle w:val="NoSpacing"/>
        <w:numPr>
          <w:ilvl w:val="2"/>
          <w:numId w:val="8"/>
        </w:numPr>
        <w:rPr>
          <w:rFonts w:cs="MV Boli"/>
          <w:szCs w:val="24"/>
        </w:rPr>
      </w:pPr>
      <w:r>
        <w:rPr>
          <w:rFonts w:cs="MV Boli"/>
          <w:szCs w:val="24"/>
        </w:rPr>
        <w:t xml:space="preserve">If the Office of Student Life </w:t>
      </w:r>
      <w:r w:rsidR="00D964AE" w:rsidRPr="004A3A63">
        <w:rPr>
          <w:rFonts w:cs="MV Boli"/>
          <w:szCs w:val="24"/>
        </w:rPr>
        <w:t xml:space="preserve">receives written complaints about inappropriate use of </w:t>
      </w:r>
      <w:r w:rsidR="005F1466" w:rsidRPr="004A3A63">
        <w:rPr>
          <w:rFonts w:cs="MV Boli"/>
          <w:szCs w:val="24"/>
        </w:rPr>
        <w:t>space</w:t>
      </w:r>
    </w:p>
    <w:p w14:paraId="07310527" w14:textId="77777777" w:rsidR="00D964AE" w:rsidRDefault="00D964AE" w:rsidP="004F2386">
      <w:pPr>
        <w:pStyle w:val="NoSpacing"/>
        <w:numPr>
          <w:ilvl w:val="0"/>
          <w:numId w:val="8"/>
        </w:numPr>
        <w:rPr>
          <w:rFonts w:cs="MV Boli"/>
          <w:szCs w:val="24"/>
        </w:rPr>
      </w:pPr>
      <w:r w:rsidRPr="004A3A63">
        <w:rPr>
          <w:rFonts w:cs="MV Boli"/>
          <w:szCs w:val="24"/>
        </w:rPr>
        <w:t xml:space="preserve">If </w:t>
      </w:r>
      <w:r w:rsidR="004B479D">
        <w:rPr>
          <w:rFonts w:cs="MV Boli"/>
          <w:szCs w:val="24"/>
        </w:rPr>
        <w:t xml:space="preserve">the Office of Student Life </w:t>
      </w:r>
      <w:r w:rsidRPr="004A3A63">
        <w:rPr>
          <w:rFonts w:cs="MV Boli"/>
          <w:szCs w:val="24"/>
        </w:rPr>
        <w:t>determ</w:t>
      </w:r>
      <w:r w:rsidR="004B479D">
        <w:rPr>
          <w:rFonts w:cs="MV Boli"/>
          <w:szCs w:val="24"/>
        </w:rPr>
        <w:t xml:space="preserve">ines space should be reassigned, the Office </w:t>
      </w:r>
      <w:r w:rsidR="005F1466" w:rsidRPr="004A3A63">
        <w:rPr>
          <w:rFonts w:cs="MV Boli"/>
          <w:szCs w:val="24"/>
        </w:rPr>
        <w:t>must inform student o</w:t>
      </w:r>
      <w:r w:rsidRPr="004A3A63">
        <w:rPr>
          <w:rFonts w:cs="MV Boli"/>
          <w:szCs w:val="24"/>
        </w:rPr>
        <w:t>rganization in writing of reasons with a deadline for vacating space.</w:t>
      </w:r>
    </w:p>
    <w:p w14:paraId="7E9F6A5A" w14:textId="77777777" w:rsidR="004A3A63" w:rsidRDefault="004A3A63" w:rsidP="004A3A63">
      <w:pPr>
        <w:pStyle w:val="NoSpacing"/>
        <w:rPr>
          <w:rFonts w:cs="MV Boli"/>
          <w:b/>
          <w:szCs w:val="24"/>
          <w:u w:val="single"/>
        </w:rPr>
      </w:pPr>
    </w:p>
    <w:p w14:paraId="44C00B73" w14:textId="77777777" w:rsidR="004A3A63" w:rsidRDefault="004A3A63" w:rsidP="004A3A63">
      <w:pPr>
        <w:pStyle w:val="NoSpacing"/>
        <w:rPr>
          <w:rFonts w:cs="MV Boli"/>
          <w:szCs w:val="24"/>
        </w:rPr>
      </w:pPr>
      <w:r>
        <w:rPr>
          <w:rFonts w:cs="MV Boli"/>
          <w:b/>
          <w:szCs w:val="24"/>
          <w:u w:val="single"/>
        </w:rPr>
        <w:t>Changes to Office Spa</w:t>
      </w:r>
      <w:r w:rsidR="00BD3A92">
        <w:rPr>
          <w:rFonts w:cs="MV Boli"/>
          <w:b/>
          <w:szCs w:val="24"/>
          <w:u w:val="single"/>
        </w:rPr>
        <w:t xml:space="preserve">ce </w:t>
      </w:r>
      <w:r w:rsidRPr="004A3A63">
        <w:rPr>
          <w:rFonts w:cs="MV Boli"/>
          <w:b/>
          <w:noProof/>
          <w:sz w:val="36"/>
          <w:szCs w:val="40"/>
        </w:rPr>
        <w:t xml:space="preserve"> </w:t>
      </w:r>
    </w:p>
    <w:p w14:paraId="168409AE" w14:textId="77777777" w:rsidR="004A3A63" w:rsidRDefault="004A3A63" w:rsidP="004A3A63">
      <w:pPr>
        <w:pStyle w:val="NoSpacing"/>
        <w:numPr>
          <w:ilvl w:val="0"/>
          <w:numId w:val="7"/>
        </w:numPr>
        <w:rPr>
          <w:rFonts w:cs="MV Boli"/>
          <w:szCs w:val="24"/>
        </w:rPr>
      </w:pPr>
      <w:r>
        <w:rPr>
          <w:rFonts w:cs="MV Boli"/>
          <w:szCs w:val="24"/>
        </w:rPr>
        <w:t>Office space will still be available to interested student organizations. These interested organizations will share Office Space with other interested student organizations. A schedule will be generated once all interested organizations have submitted desired hours.  Storage is available to those interested in storage.</w:t>
      </w:r>
    </w:p>
    <w:p w14:paraId="627415F3" w14:textId="77777777" w:rsidR="004B479D" w:rsidRDefault="004B479D" w:rsidP="004A3A63">
      <w:pPr>
        <w:pStyle w:val="NoSpacing"/>
        <w:numPr>
          <w:ilvl w:val="0"/>
          <w:numId w:val="7"/>
        </w:numPr>
        <w:rPr>
          <w:rFonts w:cs="MV Boli"/>
          <w:szCs w:val="24"/>
        </w:rPr>
      </w:pPr>
      <w:r>
        <w:rPr>
          <w:rFonts w:cs="MV Boli"/>
          <w:szCs w:val="24"/>
        </w:rPr>
        <w:t xml:space="preserve">In the event that there are too many organizations competing for office space, names will be drawn at random to assign the student organizations for the office space. </w:t>
      </w:r>
    </w:p>
    <w:p w14:paraId="1A7AFEE5" w14:textId="77777777" w:rsidR="004B479D" w:rsidRDefault="004B479D" w:rsidP="004B479D">
      <w:pPr>
        <w:pStyle w:val="NoSpacing"/>
        <w:ind w:left="720"/>
        <w:rPr>
          <w:rFonts w:cs="MV Boli"/>
          <w:szCs w:val="24"/>
        </w:rPr>
      </w:pPr>
    </w:p>
    <w:p w14:paraId="7B915514" w14:textId="77777777" w:rsidR="004B479D" w:rsidRDefault="004B479D" w:rsidP="004B479D">
      <w:pPr>
        <w:pStyle w:val="NoSpacing"/>
        <w:ind w:left="720"/>
        <w:rPr>
          <w:rFonts w:cs="MV Boli"/>
          <w:szCs w:val="24"/>
        </w:rPr>
      </w:pPr>
    </w:p>
    <w:p w14:paraId="1179E1D2" w14:textId="77777777" w:rsidR="004B479D" w:rsidRDefault="004B479D" w:rsidP="004B479D">
      <w:pPr>
        <w:pStyle w:val="NoSpacing"/>
        <w:ind w:left="720"/>
        <w:rPr>
          <w:rFonts w:cs="MV Boli"/>
          <w:szCs w:val="24"/>
        </w:rPr>
      </w:pPr>
    </w:p>
    <w:p w14:paraId="0BD8EB04" w14:textId="77777777" w:rsidR="004B479D" w:rsidRDefault="004B479D" w:rsidP="004B479D">
      <w:pPr>
        <w:pStyle w:val="NoSpacing"/>
        <w:ind w:left="720"/>
        <w:rPr>
          <w:rFonts w:cs="MV Boli"/>
          <w:szCs w:val="24"/>
        </w:rPr>
      </w:pPr>
    </w:p>
    <w:p w14:paraId="1BBCB4FF" w14:textId="77777777" w:rsidR="004B479D" w:rsidRPr="004A3A63" w:rsidRDefault="004B479D" w:rsidP="004B479D">
      <w:pPr>
        <w:pStyle w:val="NoSpacing"/>
        <w:ind w:left="720"/>
        <w:rPr>
          <w:rFonts w:cs="MV Boli"/>
          <w:szCs w:val="24"/>
        </w:rPr>
      </w:pPr>
    </w:p>
    <w:p w14:paraId="31786B7C" w14:textId="77777777" w:rsidR="00D964AE" w:rsidRDefault="00D964AE" w:rsidP="0038149F">
      <w:pPr>
        <w:pStyle w:val="NoSpacing"/>
        <w:rPr>
          <w:rFonts w:cs="MV Boli"/>
          <w:sz w:val="20"/>
        </w:rPr>
      </w:pPr>
    </w:p>
    <w:p w14:paraId="73C04D82" w14:textId="77777777" w:rsidR="004A3A63" w:rsidRDefault="004A3A63" w:rsidP="0038149F">
      <w:pPr>
        <w:pStyle w:val="NoSpacing"/>
        <w:rPr>
          <w:rFonts w:cs="MV Boli"/>
          <w:sz w:val="20"/>
        </w:rPr>
      </w:pPr>
    </w:p>
    <w:p w14:paraId="336A6FC9" w14:textId="77777777" w:rsidR="004A3A63" w:rsidRDefault="004A3A63" w:rsidP="0038149F">
      <w:pPr>
        <w:pStyle w:val="NoSpacing"/>
        <w:rPr>
          <w:rFonts w:cs="MV Boli"/>
          <w:sz w:val="20"/>
        </w:rPr>
      </w:pPr>
    </w:p>
    <w:p w14:paraId="154F39BB" w14:textId="77777777" w:rsidR="004A3A63" w:rsidRDefault="004A3A63" w:rsidP="0038149F">
      <w:pPr>
        <w:pStyle w:val="NoSpacing"/>
        <w:rPr>
          <w:rFonts w:cs="MV Boli"/>
          <w:sz w:val="20"/>
        </w:rPr>
      </w:pPr>
    </w:p>
    <w:p w14:paraId="1B6667E5" w14:textId="77777777" w:rsidR="004A3A63" w:rsidRDefault="004A3A63" w:rsidP="00E30F22">
      <w:pPr>
        <w:pStyle w:val="NoSpacing"/>
        <w:jc w:val="center"/>
        <w:rPr>
          <w:rFonts w:cs="MV Boli"/>
          <w:b/>
          <w:sz w:val="36"/>
          <w:szCs w:val="40"/>
          <w:u w:val="single"/>
        </w:rPr>
      </w:pPr>
    </w:p>
    <w:p w14:paraId="42AC6F11" w14:textId="77777777" w:rsidR="004A3A63" w:rsidRDefault="004A3A63" w:rsidP="00E30F22">
      <w:pPr>
        <w:pStyle w:val="NoSpacing"/>
        <w:jc w:val="center"/>
        <w:rPr>
          <w:rFonts w:cs="MV Boli"/>
          <w:b/>
          <w:sz w:val="36"/>
          <w:szCs w:val="40"/>
          <w:u w:val="single"/>
        </w:rPr>
      </w:pPr>
    </w:p>
    <w:p w14:paraId="6C2DC5D3" w14:textId="77777777" w:rsidR="004A3A63" w:rsidRDefault="004A3A63" w:rsidP="00E30F22">
      <w:pPr>
        <w:pStyle w:val="NoSpacing"/>
        <w:jc w:val="center"/>
        <w:rPr>
          <w:rFonts w:cs="MV Boli"/>
          <w:b/>
          <w:sz w:val="36"/>
          <w:szCs w:val="40"/>
          <w:u w:val="single"/>
        </w:rPr>
      </w:pPr>
      <w:r>
        <w:rPr>
          <w:rFonts w:cs="MV Boli"/>
          <w:b/>
          <w:sz w:val="36"/>
          <w:szCs w:val="40"/>
          <w:u w:val="single"/>
        </w:rPr>
        <w:t>Keep This Page for Your Records</w:t>
      </w:r>
    </w:p>
    <w:p w14:paraId="330B2A03" w14:textId="77777777" w:rsidR="00BD3A92" w:rsidRDefault="00BD3A92" w:rsidP="004B479D">
      <w:pPr>
        <w:pStyle w:val="NoSpacing"/>
        <w:jc w:val="center"/>
        <w:rPr>
          <w:rFonts w:cs="MV Boli"/>
          <w:b/>
          <w:sz w:val="36"/>
          <w:szCs w:val="40"/>
        </w:rPr>
      </w:pPr>
    </w:p>
    <w:p w14:paraId="4E578064" w14:textId="77777777" w:rsidR="00BD3A92" w:rsidRDefault="00BD3A92" w:rsidP="004B479D">
      <w:pPr>
        <w:pStyle w:val="NoSpacing"/>
        <w:jc w:val="center"/>
        <w:rPr>
          <w:rFonts w:cs="MV Boli"/>
          <w:b/>
          <w:sz w:val="36"/>
          <w:szCs w:val="40"/>
        </w:rPr>
      </w:pPr>
    </w:p>
    <w:p w14:paraId="0DE56B3A" w14:textId="77777777" w:rsidR="00BD3A92" w:rsidRDefault="00BD3A92" w:rsidP="004B479D">
      <w:pPr>
        <w:pStyle w:val="NoSpacing"/>
        <w:jc w:val="center"/>
        <w:rPr>
          <w:rFonts w:cs="MV Boli"/>
          <w:b/>
          <w:sz w:val="36"/>
          <w:szCs w:val="40"/>
        </w:rPr>
      </w:pPr>
    </w:p>
    <w:p w14:paraId="354F3CF4" w14:textId="77777777" w:rsidR="004A3A63" w:rsidRPr="004A3A63" w:rsidRDefault="004A3A63" w:rsidP="004B479D">
      <w:pPr>
        <w:pStyle w:val="NoSpacing"/>
        <w:jc w:val="center"/>
        <w:rPr>
          <w:rFonts w:cs="MV Boli"/>
          <w:b/>
          <w:sz w:val="36"/>
          <w:szCs w:val="40"/>
        </w:rPr>
      </w:pPr>
      <w:r w:rsidRPr="004A3A63">
        <w:rPr>
          <w:rFonts w:cs="MV Boli"/>
          <w:b/>
          <w:sz w:val="36"/>
          <w:szCs w:val="40"/>
        </w:rPr>
        <w:lastRenderedPageBreak/>
        <w:t>Office Space</w:t>
      </w:r>
      <w:r w:rsidR="004B479D">
        <w:rPr>
          <w:rFonts w:cs="MV Boli"/>
          <w:b/>
          <w:sz w:val="36"/>
          <w:szCs w:val="40"/>
        </w:rPr>
        <w:t xml:space="preserve"> Application</w:t>
      </w:r>
      <w:r w:rsidRPr="004A3A63">
        <w:rPr>
          <w:rFonts w:cs="MV Boli"/>
          <w:b/>
          <w:sz w:val="36"/>
          <w:szCs w:val="40"/>
        </w:rPr>
        <w:t xml:space="preserve"> for Student Organizations</w:t>
      </w:r>
    </w:p>
    <w:p w14:paraId="3BE22EEA" w14:textId="77777777" w:rsidR="00DA6D6C" w:rsidRPr="004A3A63" w:rsidRDefault="00397554" w:rsidP="0038149F">
      <w:pPr>
        <w:pStyle w:val="NoSpacing"/>
        <w:rPr>
          <w:rFonts w:cs="MV Boli"/>
          <w:sz w:val="20"/>
        </w:rPr>
      </w:pPr>
      <w:r w:rsidRPr="004A3A63">
        <w:rPr>
          <w:rFonts w:cs="MV Boli"/>
          <w:sz w:val="20"/>
        </w:rPr>
        <w:br/>
      </w:r>
      <w:r w:rsidR="002C66B1" w:rsidRPr="004A3A63">
        <w:rPr>
          <w:rFonts w:cs="MV Boli"/>
          <w:sz w:val="20"/>
        </w:rPr>
        <w:t>Name of Student Organization</w:t>
      </w:r>
      <w:proofErr w:type="gramStart"/>
      <w:r w:rsidR="00E30F22" w:rsidRPr="004A3A63">
        <w:rPr>
          <w:rFonts w:cs="MV Boli"/>
          <w:sz w:val="20"/>
        </w:rPr>
        <w:t>:</w:t>
      </w:r>
      <w:r w:rsidR="002C66B1" w:rsidRPr="004A3A63">
        <w:rPr>
          <w:rFonts w:cs="MV Boli"/>
          <w:sz w:val="20"/>
        </w:rPr>
        <w:t>_</w:t>
      </w:r>
      <w:proofErr w:type="gramEnd"/>
      <w:r w:rsidR="002C66B1" w:rsidRPr="004A3A63">
        <w:rPr>
          <w:rFonts w:cs="MV Boli"/>
          <w:sz w:val="20"/>
        </w:rPr>
        <w:t>______________________________________________________</w:t>
      </w:r>
      <w:r w:rsidR="00E30F22" w:rsidRPr="004A3A63">
        <w:rPr>
          <w:rFonts w:cs="MV Boli"/>
          <w:sz w:val="20"/>
        </w:rPr>
        <w:t>_____</w:t>
      </w:r>
      <w:r w:rsidR="004A3A63">
        <w:rPr>
          <w:rFonts w:cs="MV Boli"/>
          <w:sz w:val="20"/>
        </w:rPr>
        <w:t>_______</w:t>
      </w:r>
    </w:p>
    <w:p w14:paraId="6F2E8B6A" w14:textId="77777777" w:rsidR="00E30F22" w:rsidRPr="004A3A63" w:rsidRDefault="00E30F22" w:rsidP="0038149F">
      <w:pPr>
        <w:pStyle w:val="NoSpacing"/>
        <w:rPr>
          <w:rFonts w:cs="MV Boli"/>
          <w:sz w:val="20"/>
        </w:rPr>
      </w:pPr>
    </w:p>
    <w:p w14:paraId="67A75B7D" w14:textId="77777777" w:rsidR="002C66B1" w:rsidRPr="004A3A63" w:rsidRDefault="002C66B1" w:rsidP="0038149F">
      <w:pPr>
        <w:pStyle w:val="NoSpacing"/>
        <w:rPr>
          <w:rFonts w:cs="MV Boli"/>
          <w:sz w:val="20"/>
        </w:rPr>
      </w:pPr>
      <w:r w:rsidRPr="004A3A63">
        <w:rPr>
          <w:rFonts w:cs="MV Boli"/>
          <w:sz w:val="20"/>
        </w:rPr>
        <w:t>Contact Person</w:t>
      </w:r>
      <w:proofErr w:type="gramStart"/>
      <w:r w:rsidR="00E30F22" w:rsidRPr="004A3A63">
        <w:rPr>
          <w:rFonts w:cs="MV Boli"/>
          <w:sz w:val="20"/>
        </w:rPr>
        <w:t>:</w:t>
      </w:r>
      <w:r w:rsidRPr="004A3A63">
        <w:rPr>
          <w:rFonts w:cs="MV Boli"/>
          <w:sz w:val="20"/>
        </w:rPr>
        <w:t>_</w:t>
      </w:r>
      <w:proofErr w:type="gramEnd"/>
      <w:r w:rsidRPr="004A3A63">
        <w:rPr>
          <w:rFonts w:cs="MV Boli"/>
          <w:sz w:val="20"/>
        </w:rPr>
        <w:t>___________________________________</w:t>
      </w:r>
      <w:r w:rsidR="00E30F22" w:rsidRPr="004A3A63">
        <w:rPr>
          <w:rFonts w:cs="MV Boli"/>
          <w:sz w:val="20"/>
        </w:rPr>
        <w:t>____________________________________</w:t>
      </w:r>
      <w:r w:rsidR="004A3A63">
        <w:rPr>
          <w:rFonts w:cs="MV Boli"/>
          <w:sz w:val="20"/>
        </w:rPr>
        <w:t>________</w:t>
      </w:r>
    </w:p>
    <w:p w14:paraId="1A6DBF87" w14:textId="77777777" w:rsidR="00E30F22" w:rsidRPr="004A3A63" w:rsidRDefault="00E30F22" w:rsidP="0038149F">
      <w:pPr>
        <w:pStyle w:val="NoSpacing"/>
        <w:rPr>
          <w:rFonts w:cs="MV Boli"/>
          <w:sz w:val="20"/>
        </w:rPr>
      </w:pPr>
    </w:p>
    <w:p w14:paraId="7F594DD8" w14:textId="77777777" w:rsidR="002C66B1" w:rsidRPr="004A3A63" w:rsidRDefault="002C66B1" w:rsidP="0038149F">
      <w:pPr>
        <w:pStyle w:val="NoSpacing"/>
        <w:rPr>
          <w:rFonts w:cs="MV Boli"/>
          <w:sz w:val="20"/>
        </w:rPr>
      </w:pPr>
      <w:r w:rsidRPr="004A3A63">
        <w:rPr>
          <w:rFonts w:cs="MV Boli"/>
          <w:sz w:val="20"/>
        </w:rPr>
        <w:t>E-mail contact</w:t>
      </w:r>
      <w:r w:rsidR="00E30F22" w:rsidRPr="004A3A63">
        <w:rPr>
          <w:rFonts w:cs="MV Boli"/>
          <w:sz w:val="20"/>
        </w:rPr>
        <w:t>:</w:t>
      </w:r>
      <w:r w:rsidRPr="004A3A63">
        <w:rPr>
          <w:rFonts w:cs="MV Boli"/>
          <w:sz w:val="20"/>
        </w:rPr>
        <w:t xml:space="preserve"> _________________________</w:t>
      </w:r>
      <w:r w:rsidR="004A3A63">
        <w:rPr>
          <w:rFonts w:cs="MV Boli"/>
          <w:sz w:val="20"/>
        </w:rPr>
        <w:t xml:space="preserve"> </w:t>
      </w:r>
      <w:r w:rsidRPr="004A3A63">
        <w:rPr>
          <w:rFonts w:cs="MV Boli"/>
          <w:sz w:val="20"/>
        </w:rPr>
        <w:t>Phone number of contact person</w:t>
      </w:r>
      <w:r w:rsidR="00E30F22" w:rsidRPr="004A3A63">
        <w:rPr>
          <w:rFonts w:cs="MV Boli"/>
          <w:sz w:val="20"/>
        </w:rPr>
        <w:t>:</w:t>
      </w:r>
      <w:r w:rsidRPr="004A3A63">
        <w:rPr>
          <w:rFonts w:cs="MV Boli"/>
          <w:sz w:val="20"/>
        </w:rPr>
        <w:t xml:space="preserve"> ___________________________</w:t>
      </w:r>
    </w:p>
    <w:p w14:paraId="200C5354" w14:textId="77777777" w:rsidR="002C66B1" w:rsidRPr="004A3A63" w:rsidRDefault="002C66B1" w:rsidP="0038149F">
      <w:pPr>
        <w:pStyle w:val="NoSpacing"/>
        <w:rPr>
          <w:rFonts w:cs="MV Boli"/>
          <w:sz w:val="20"/>
        </w:rPr>
      </w:pPr>
    </w:p>
    <w:p w14:paraId="13E57ABC" w14:textId="77777777" w:rsidR="00F50B4F" w:rsidRPr="004A3A63" w:rsidRDefault="00F50B4F" w:rsidP="0038149F">
      <w:pPr>
        <w:pStyle w:val="NoSpacing"/>
        <w:rPr>
          <w:rFonts w:cs="MV Boli"/>
          <w:sz w:val="20"/>
        </w:rPr>
      </w:pPr>
      <w:r w:rsidRPr="004A3A63">
        <w:rPr>
          <w:rFonts w:cs="MV Boli"/>
          <w:sz w:val="20"/>
        </w:rPr>
        <w:t>Do you now occupy or have you ever occupied an office in the student organization space?</w:t>
      </w:r>
    </w:p>
    <w:p w14:paraId="65A24122" w14:textId="77777777" w:rsidR="00F50B4F" w:rsidRPr="004A3A63" w:rsidRDefault="00397554" w:rsidP="0038149F">
      <w:pPr>
        <w:pStyle w:val="NoSpacing"/>
        <w:rPr>
          <w:rFonts w:cs="MV Boli"/>
          <w:sz w:val="20"/>
        </w:rPr>
      </w:pPr>
      <w:r w:rsidRPr="004A3A63">
        <w:rPr>
          <w:rFonts w:cs="MV Boli"/>
          <w:sz w:val="20"/>
        </w:rPr>
        <w:br/>
      </w:r>
    </w:p>
    <w:p w14:paraId="1CA99018" w14:textId="77777777" w:rsidR="00F50B4F" w:rsidRPr="004A3A63" w:rsidRDefault="00F50B4F" w:rsidP="0038149F">
      <w:pPr>
        <w:pStyle w:val="NoSpacing"/>
        <w:rPr>
          <w:rFonts w:cs="MV Boli"/>
          <w:b/>
          <w:sz w:val="20"/>
        </w:rPr>
      </w:pPr>
      <w:r w:rsidRPr="004A3A63">
        <w:rPr>
          <w:rFonts w:cs="MV Boli"/>
          <w:b/>
          <w:sz w:val="20"/>
        </w:rPr>
        <w:t xml:space="preserve">If you answered yes, please complete </w:t>
      </w:r>
      <w:r w:rsidR="005F1466" w:rsidRPr="004A3A63">
        <w:rPr>
          <w:rFonts w:cs="MV Boli"/>
          <w:b/>
          <w:sz w:val="20"/>
        </w:rPr>
        <w:t>the following (if not, skip to R</w:t>
      </w:r>
      <w:r w:rsidRPr="004A3A63">
        <w:rPr>
          <w:rFonts w:cs="MV Boli"/>
          <w:b/>
          <w:sz w:val="20"/>
        </w:rPr>
        <w:t xml:space="preserve">easons for </w:t>
      </w:r>
      <w:r w:rsidR="005F1466" w:rsidRPr="004A3A63">
        <w:rPr>
          <w:rFonts w:cs="MV Boli"/>
          <w:b/>
          <w:sz w:val="20"/>
        </w:rPr>
        <w:t>Needing S</w:t>
      </w:r>
      <w:r w:rsidRPr="004A3A63">
        <w:rPr>
          <w:rFonts w:cs="MV Boli"/>
          <w:b/>
          <w:sz w:val="20"/>
        </w:rPr>
        <w:t>pace):</w:t>
      </w:r>
    </w:p>
    <w:p w14:paraId="30099AEC" w14:textId="77777777" w:rsidR="00397554" w:rsidRPr="004A3A63" w:rsidRDefault="00F50B4F" w:rsidP="0038149F">
      <w:pPr>
        <w:pStyle w:val="NoSpacing"/>
        <w:rPr>
          <w:rFonts w:cs="MV Boli"/>
          <w:sz w:val="20"/>
        </w:rPr>
      </w:pPr>
      <w:r w:rsidRPr="004A3A63">
        <w:rPr>
          <w:rFonts w:cs="MV Boli"/>
          <w:sz w:val="20"/>
        </w:rPr>
        <w:t>Office number and dates occupied:</w:t>
      </w:r>
      <w:r w:rsidR="00397554" w:rsidRPr="004A3A63">
        <w:rPr>
          <w:rFonts w:cs="MV Boli"/>
          <w:sz w:val="20"/>
        </w:rPr>
        <w:br/>
      </w:r>
    </w:p>
    <w:p w14:paraId="7B891E08" w14:textId="77777777" w:rsidR="00F50B4F" w:rsidRPr="004A3A63" w:rsidRDefault="00F50B4F" w:rsidP="0038149F">
      <w:pPr>
        <w:pStyle w:val="NoSpacing"/>
        <w:rPr>
          <w:rFonts w:cs="MV Boli"/>
          <w:sz w:val="20"/>
        </w:rPr>
      </w:pPr>
      <w:r w:rsidRPr="004A3A63">
        <w:rPr>
          <w:rFonts w:cs="MV Boli"/>
          <w:sz w:val="20"/>
        </w:rPr>
        <w:t>Do you want to occupy the same space? Why?</w:t>
      </w:r>
    </w:p>
    <w:p w14:paraId="565211FD" w14:textId="77777777" w:rsidR="00F50B4F" w:rsidRPr="004A3A63" w:rsidRDefault="00F50B4F" w:rsidP="0038149F">
      <w:pPr>
        <w:pStyle w:val="NoSpacing"/>
        <w:rPr>
          <w:rFonts w:cs="MV Boli"/>
          <w:sz w:val="20"/>
        </w:rPr>
      </w:pPr>
    </w:p>
    <w:p w14:paraId="25890522" w14:textId="77777777" w:rsidR="00397554" w:rsidRPr="004A3A63" w:rsidRDefault="00397554" w:rsidP="0038149F">
      <w:pPr>
        <w:pStyle w:val="NoSpacing"/>
        <w:rPr>
          <w:rFonts w:cs="MV Boli"/>
          <w:sz w:val="20"/>
        </w:rPr>
      </w:pPr>
    </w:p>
    <w:p w14:paraId="1496A440" w14:textId="77777777" w:rsidR="00F50B4F" w:rsidRDefault="00F50B4F" w:rsidP="0038149F">
      <w:pPr>
        <w:pStyle w:val="NoSpacing"/>
        <w:rPr>
          <w:rFonts w:cs="MV Boli"/>
          <w:sz w:val="20"/>
        </w:rPr>
      </w:pPr>
      <w:r w:rsidRPr="004A3A63">
        <w:rPr>
          <w:rFonts w:cs="MV Boli"/>
          <w:sz w:val="20"/>
        </w:rPr>
        <w:t>How often do you plan on using the space?</w:t>
      </w:r>
    </w:p>
    <w:p w14:paraId="7227D5E2" w14:textId="77777777" w:rsidR="004A3A63" w:rsidRDefault="004A3A63" w:rsidP="0038149F">
      <w:pPr>
        <w:pStyle w:val="NoSpacing"/>
        <w:rPr>
          <w:rFonts w:cs="MV Boli"/>
          <w:sz w:val="20"/>
        </w:rPr>
      </w:pPr>
    </w:p>
    <w:p w14:paraId="7D452680" w14:textId="77777777" w:rsidR="004A3A63" w:rsidRPr="004A3A63" w:rsidRDefault="004A3A63" w:rsidP="0038149F">
      <w:pPr>
        <w:pStyle w:val="NoSpacing"/>
        <w:rPr>
          <w:rFonts w:cs="MV Boli"/>
          <w:sz w:val="20"/>
        </w:rPr>
      </w:pPr>
    </w:p>
    <w:p w14:paraId="60E2EFD0" w14:textId="77777777" w:rsidR="004A3A63" w:rsidRDefault="004A3A63" w:rsidP="0038149F">
      <w:pPr>
        <w:pStyle w:val="NoSpacing"/>
        <w:rPr>
          <w:rFonts w:cs="MV Boli"/>
          <w:sz w:val="20"/>
        </w:rPr>
      </w:pPr>
      <w:r>
        <w:rPr>
          <w:rFonts w:cs="MV Boli"/>
          <w:sz w:val="20"/>
        </w:rPr>
        <w:t>Are there any student organizations you are interested in sharing space with?</w:t>
      </w:r>
    </w:p>
    <w:p w14:paraId="7D16ED61" w14:textId="77777777" w:rsidR="00F50B4F" w:rsidRPr="004A3A63" w:rsidRDefault="00397554" w:rsidP="0038149F">
      <w:pPr>
        <w:pStyle w:val="NoSpacing"/>
        <w:rPr>
          <w:rFonts w:cs="MV Boli"/>
          <w:sz w:val="20"/>
        </w:rPr>
      </w:pPr>
      <w:r w:rsidRPr="004A3A63">
        <w:rPr>
          <w:rFonts w:cs="MV Boli"/>
          <w:sz w:val="20"/>
        </w:rPr>
        <w:br/>
      </w:r>
      <w:r w:rsidRPr="004A3A63">
        <w:rPr>
          <w:rFonts w:cs="MV Boli"/>
          <w:sz w:val="20"/>
        </w:rPr>
        <w:br/>
      </w:r>
    </w:p>
    <w:p w14:paraId="739D94E0" w14:textId="77777777" w:rsidR="002C66B1" w:rsidRPr="004A3A63" w:rsidRDefault="007E3E37" w:rsidP="0038149F">
      <w:pPr>
        <w:pStyle w:val="NoSpacing"/>
        <w:rPr>
          <w:rFonts w:cs="MV Boli"/>
          <w:b/>
          <w:sz w:val="20"/>
        </w:rPr>
      </w:pPr>
      <w:r w:rsidRPr="004A3A63">
        <w:rPr>
          <w:rFonts w:cs="MV Boli"/>
          <w:b/>
          <w:sz w:val="20"/>
        </w:rPr>
        <w:t>Reasons for needing space:</w:t>
      </w:r>
    </w:p>
    <w:p w14:paraId="7F655247" w14:textId="77777777" w:rsidR="007E3E37" w:rsidRPr="004A3A63" w:rsidRDefault="007E3E37" w:rsidP="0038149F">
      <w:pPr>
        <w:pStyle w:val="NoSpacing"/>
        <w:rPr>
          <w:rFonts w:cs="MV Boli"/>
          <w:sz w:val="20"/>
        </w:rPr>
      </w:pPr>
      <w:r w:rsidRPr="004A3A63">
        <w:rPr>
          <w:rFonts w:cs="MV Boli"/>
          <w:sz w:val="20"/>
        </w:rPr>
        <w:t>____Office Hours –must ha</w:t>
      </w:r>
      <w:r w:rsidR="005206D5" w:rsidRPr="004A3A63">
        <w:rPr>
          <w:rFonts w:cs="MV Boli"/>
          <w:sz w:val="20"/>
        </w:rPr>
        <w:t xml:space="preserve">ve at least </w:t>
      </w:r>
      <w:r w:rsidR="00343BCE" w:rsidRPr="004A3A63">
        <w:rPr>
          <w:rFonts w:cs="MV Boli"/>
          <w:sz w:val="20"/>
        </w:rPr>
        <w:t>three</w:t>
      </w:r>
      <w:r w:rsidR="005206D5" w:rsidRPr="004A3A63">
        <w:rPr>
          <w:rFonts w:cs="MV Boli"/>
          <w:sz w:val="20"/>
        </w:rPr>
        <w:t xml:space="preserve"> hours a week to be considered.  Please turn in a list of names and planned office hours with this form.</w:t>
      </w:r>
      <w:r w:rsidR="00397554" w:rsidRPr="004A3A63">
        <w:rPr>
          <w:rFonts w:cs="MV Boli"/>
          <w:sz w:val="20"/>
        </w:rPr>
        <w:br/>
      </w:r>
    </w:p>
    <w:p w14:paraId="6D126633" w14:textId="77777777" w:rsidR="005206D5" w:rsidRDefault="005206D5" w:rsidP="0038149F">
      <w:pPr>
        <w:pStyle w:val="NoSpacing"/>
        <w:rPr>
          <w:rFonts w:cs="MV Boli"/>
          <w:sz w:val="20"/>
        </w:rPr>
      </w:pPr>
      <w:r w:rsidRPr="004A3A63">
        <w:rPr>
          <w:rFonts w:cs="MV Boli"/>
          <w:sz w:val="20"/>
        </w:rPr>
        <w:t>____Storage needs—please describe in writing what special storage needs you have that require special office space</w:t>
      </w:r>
      <w:r w:rsidR="00397554" w:rsidRPr="004A3A63">
        <w:rPr>
          <w:rFonts w:cs="MV Boli"/>
          <w:sz w:val="20"/>
        </w:rPr>
        <w:br/>
      </w:r>
    </w:p>
    <w:p w14:paraId="75E7AED5" w14:textId="77777777" w:rsidR="004A3A63" w:rsidRPr="004A3A63" w:rsidRDefault="004A3A63" w:rsidP="0038149F">
      <w:pPr>
        <w:pStyle w:val="NoSpacing"/>
        <w:rPr>
          <w:rFonts w:cs="MV Boli"/>
          <w:sz w:val="20"/>
        </w:rPr>
      </w:pPr>
    </w:p>
    <w:p w14:paraId="542B0868" w14:textId="77777777" w:rsidR="005206D5" w:rsidRDefault="005206D5" w:rsidP="0038149F">
      <w:pPr>
        <w:pStyle w:val="NoSpacing"/>
        <w:rPr>
          <w:rFonts w:cs="MV Boli"/>
          <w:sz w:val="20"/>
        </w:rPr>
      </w:pPr>
      <w:r w:rsidRPr="004A3A63">
        <w:rPr>
          <w:rFonts w:cs="MV Boli"/>
          <w:sz w:val="20"/>
        </w:rPr>
        <w:t>____Interviews—please describe in writing below</w:t>
      </w:r>
    </w:p>
    <w:p w14:paraId="11EE4E55" w14:textId="77777777" w:rsidR="004A3A63" w:rsidRPr="004A3A63" w:rsidRDefault="004A3A63" w:rsidP="0038149F">
      <w:pPr>
        <w:pStyle w:val="NoSpacing"/>
        <w:rPr>
          <w:rFonts w:cs="MV Boli"/>
          <w:sz w:val="20"/>
        </w:rPr>
      </w:pPr>
    </w:p>
    <w:p w14:paraId="7E3FD077" w14:textId="77777777" w:rsidR="005206D5" w:rsidRDefault="00397554" w:rsidP="0038149F">
      <w:pPr>
        <w:pStyle w:val="NoSpacing"/>
        <w:rPr>
          <w:rFonts w:cs="MV Boli"/>
          <w:sz w:val="20"/>
        </w:rPr>
      </w:pPr>
      <w:r w:rsidRPr="004A3A63">
        <w:rPr>
          <w:rFonts w:cs="MV Boli"/>
          <w:sz w:val="20"/>
        </w:rPr>
        <w:br/>
      </w:r>
      <w:r w:rsidR="00F50B4F" w:rsidRPr="004A3A63">
        <w:rPr>
          <w:rFonts w:cs="MV Boli"/>
          <w:sz w:val="20"/>
        </w:rPr>
        <w:t>____Organization Office Work (paperwork/projects)-please describe in writing below</w:t>
      </w:r>
    </w:p>
    <w:p w14:paraId="712D7145" w14:textId="77777777" w:rsidR="004A3A63" w:rsidRPr="004A3A63" w:rsidRDefault="004A3A63" w:rsidP="0038149F">
      <w:pPr>
        <w:pStyle w:val="NoSpacing"/>
        <w:rPr>
          <w:rFonts w:cs="MV Boli"/>
          <w:sz w:val="20"/>
        </w:rPr>
      </w:pPr>
    </w:p>
    <w:p w14:paraId="775F50A2" w14:textId="77777777" w:rsidR="00F50B4F" w:rsidRPr="004A3A63" w:rsidRDefault="00F50B4F" w:rsidP="0038149F">
      <w:pPr>
        <w:pStyle w:val="NoSpacing"/>
        <w:rPr>
          <w:rFonts w:cs="MV Boli"/>
          <w:sz w:val="20"/>
        </w:rPr>
      </w:pPr>
    </w:p>
    <w:p w14:paraId="1EA55EB3" w14:textId="77777777" w:rsidR="005206D5" w:rsidRDefault="005206D5" w:rsidP="0038149F">
      <w:pPr>
        <w:pStyle w:val="NoSpacing"/>
        <w:rPr>
          <w:rFonts w:cs="MV Boli"/>
          <w:sz w:val="20"/>
        </w:rPr>
      </w:pPr>
      <w:r w:rsidRPr="004A3A63">
        <w:rPr>
          <w:rFonts w:cs="MV Boli"/>
          <w:sz w:val="20"/>
        </w:rPr>
        <w:t>____Officer Meetings—please include a schedule of planned meetings with this form</w:t>
      </w:r>
    </w:p>
    <w:p w14:paraId="492EB8A4" w14:textId="77777777" w:rsidR="004A3A63" w:rsidRPr="004A3A63" w:rsidRDefault="004A3A63" w:rsidP="0038149F">
      <w:pPr>
        <w:pStyle w:val="NoSpacing"/>
        <w:rPr>
          <w:rFonts w:cs="MV Boli"/>
          <w:sz w:val="20"/>
        </w:rPr>
      </w:pPr>
    </w:p>
    <w:p w14:paraId="206E4D96" w14:textId="77777777" w:rsidR="005206D5" w:rsidRPr="004A3A63" w:rsidRDefault="005206D5" w:rsidP="0038149F">
      <w:pPr>
        <w:pStyle w:val="NoSpacing"/>
        <w:rPr>
          <w:rFonts w:cs="MV Boli"/>
          <w:sz w:val="20"/>
        </w:rPr>
      </w:pPr>
    </w:p>
    <w:p w14:paraId="42A33D72" w14:textId="77777777" w:rsidR="005206D5" w:rsidRPr="004A3A63" w:rsidRDefault="005206D5" w:rsidP="0038149F">
      <w:pPr>
        <w:pStyle w:val="NoSpacing"/>
        <w:rPr>
          <w:rFonts w:cs="MV Boli"/>
          <w:sz w:val="20"/>
        </w:rPr>
      </w:pPr>
      <w:r w:rsidRPr="004A3A63">
        <w:rPr>
          <w:rFonts w:cs="MV Boli"/>
          <w:sz w:val="20"/>
        </w:rPr>
        <w:t>____Other—please describe in writing either below or attach separately</w:t>
      </w:r>
    </w:p>
    <w:p w14:paraId="0B7922F9" w14:textId="77777777" w:rsidR="001253F8" w:rsidRDefault="001253F8" w:rsidP="0038149F">
      <w:pPr>
        <w:pStyle w:val="NoSpacing"/>
        <w:rPr>
          <w:rFonts w:cs="MV Boli"/>
          <w:sz w:val="20"/>
        </w:rPr>
      </w:pPr>
    </w:p>
    <w:p w14:paraId="413F54CB" w14:textId="77777777" w:rsidR="004A3A63" w:rsidRDefault="004A3A63" w:rsidP="0038149F">
      <w:pPr>
        <w:pStyle w:val="NoSpacing"/>
        <w:rPr>
          <w:rFonts w:cs="MV Boli"/>
          <w:sz w:val="20"/>
        </w:rPr>
      </w:pPr>
    </w:p>
    <w:p w14:paraId="35A4BB46" w14:textId="77777777" w:rsidR="004A3A63" w:rsidRPr="004A3A63" w:rsidRDefault="004A3A63" w:rsidP="0038149F">
      <w:pPr>
        <w:pStyle w:val="NoSpacing"/>
        <w:rPr>
          <w:rFonts w:cs="MV Boli"/>
          <w:sz w:val="20"/>
        </w:rPr>
      </w:pPr>
    </w:p>
    <w:p w14:paraId="0BB149DE" w14:textId="77777777" w:rsidR="005206D5" w:rsidRPr="004A3A63" w:rsidRDefault="005206D5" w:rsidP="0038149F">
      <w:pPr>
        <w:pStyle w:val="NoSpacing"/>
        <w:rPr>
          <w:rFonts w:cs="MV Boli"/>
          <w:sz w:val="20"/>
        </w:rPr>
      </w:pPr>
      <w:r w:rsidRPr="004A3A63">
        <w:rPr>
          <w:rFonts w:cs="MV Boli"/>
          <w:sz w:val="20"/>
        </w:rPr>
        <w:t xml:space="preserve">Forms with all supporting documents must be returned to </w:t>
      </w:r>
      <w:r w:rsidR="005F1466" w:rsidRPr="004A3A63">
        <w:rPr>
          <w:rFonts w:cs="MV Boli"/>
          <w:sz w:val="20"/>
        </w:rPr>
        <w:t>t</w:t>
      </w:r>
      <w:r w:rsidRPr="004A3A63">
        <w:rPr>
          <w:rFonts w:cs="MV Boli"/>
          <w:sz w:val="20"/>
        </w:rPr>
        <w:t xml:space="preserve">he Office of Student Life for consideration.  All organizations will be informed of the status of </w:t>
      </w:r>
      <w:r w:rsidR="004B479D">
        <w:rPr>
          <w:rFonts w:cs="MV Boli"/>
          <w:sz w:val="20"/>
        </w:rPr>
        <w:t xml:space="preserve">their application within 10 days of the application deadline. </w:t>
      </w:r>
    </w:p>
    <w:p w14:paraId="2B6B9088" w14:textId="77777777" w:rsidR="002C66B1" w:rsidRPr="004A3A63" w:rsidRDefault="002C66B1" w:rsidP="0038149F">
      <w:pPr>
        <w:pStyle w:val="NoSpacing"/>
        <w:rPr>
          <w:rFonts w:cs="MV Boli"/>
          <w:sz w:val="20"/>
        </w:rPr>
      </w:pPr>
    </w:p>
    <w:p w14:paraId="589484CD" w14:textId="77777777" w:rsidR="00F50B4F" w:rsidRPr="004A3A63" w:rsidRDefault="005F1466">
      <w:pPr>
        <w:rPr>
          <w:rFonts w:cs="MV Boli"/>
          <w:sz w:val="20"/>
        </w:rPr>
      </w:pPr>
      <w:r w:rsidRPr="004A3A63">
        <w:rPr>
          <w:rFonts w:cs="MV Boli"/>
          <w:sz w:val="20"/>
        </w:rPr>
        <w:t>Please note</w:t>
      </w:r>
      <w:r w:rsidR="001253F8" w:rsidRPr="004A3A63">
        <w:rPr>
          <w:rFonts w:cs="MV Boli"/>
          <w:sz w:val="20"/>
        </w:rPr>
        <w:t>:</w:t>
      </w:r>
      <w:r w:rsidRPr="004A3A63">
        <w:rPr>
          <w:rFonts w:cs="MV Boli"/>
          <w:sz w:val="20"/>
        </w:rPr>
        <w:t xml:space="preserve"> to access space</w:t>
      </w:r>
      <w:r w:rsidR="004B479D">
        <w:rPr>
          <w:rFonts w:cs="MV Boli"/>
          <w:sz w:val="20"/>
        </w:rPr>
        <w:t>,</w:t>
      </w:r>
      <w:r w:rsidRPr="004A3A63">
        <w:rPr>
          <w:rFonts w:cs="MV Boli"/>
          <w:sz w:val="20"/>
        </w:rPr>
        <w:t xml:space="preserve"> keys must</w:t>
      </w:r>
      <w:r w:rsidR="00F50B4F" w:rsidRPr="004A3A63">
        <w:rPr>
          <w:rFonts w:cs="MV Boli"/>
          <w:sz w:val="20"/>
        </w:rPr>
        <w:t xml:space="preserve"> be signed out and returned during the Academic Success Center’s normal business hours.</w:t>
      </w:r>
      <w:r w:rsidR="00F50B4F" w:rsidRPr="004A3A63">
        <w:rPr>
          <w:rFonts w:cs="MV Boli"/>
          <w:b/>
          <w:sz w:val="20"/>
        </w:rPr>
        <w:t xml:space="preserve">  </w:t>
      </w:r>
      <w:r w:rsidR="00F50B4F" w:rsidRPr="004A3A63">
        <w:rPr>
          <w:rFonts w:cs="MV Boli"/>
          <w:sz w:val="20"/>
        </w:rPr>
        <w:t xml:space="preserve">Please see </w:t>
      </w:r>
      <w:r w:rsidR="004B479D">
        <w:rPr>
          <w:rFonts w:cs="MV Boli"/>
          <w:sz w:val="20"/>
        </w:rPr>
        <w:t xml:space="preserve">Brittany </w:t>
      </w:r>
      <w:proofErr w:type="gramStart"/>
      <w:r w:rsidR="004B479D">
        <w:rPr>
          <w:rFonts w:cs="MV Boli"/>
          <w:sz w:val="20"/>
        </w:rPr>
        <w:t>Cathey  to</w:t>
      </w:r>
      <w:proofErr w:type="gramEnd"/>
      <w:r w:rsidR="004B479D">
        <w:rPr>
          <w:rFonts w:cs="MV Boli"/>
          <w:sz w:val="20"/>
        </w:rPr>
        <w:t xml:space="preserve"> sign out a key (if she is not available please see an ASC staff member). </w:t>
      </w:r>
    </w:p>
    <w:p w14:paraId="54B78CAE" w14:textId="77777777" w:rsidR="004A3A63" w:rsidRDefault="005F1466" w:rsidP="004A3A63">
      <w:pPr>
        <w:rPr>
          <w:rFonts w:cs="MV Boli"/>
          <w:b/>
          <w:sz w:val="20"/>
        </w:rPr>
      </w:pPr>
      <w:r w:rsidRPr="004A3A63">
        <w:rPr>
          <w:rFonts w:cs="MV Boli"/>
          <w:b/>
          <w:sz w:val="20"/>
        </w:rPr>
        <w:t>To be completed upon approval:</w:t>
      </w:r>
      <w:r w:rsidRPr="004A3A63">
        <w:rPr>
          <w:rFonts w:cs="MV Boli"/>
          <w:b/>
          <w:sz w:val="20"/>
        </w:rPr>
        <w:br/>
        <w:t xml:space="preserve">If approved, the office space agreement will be valid from the date of signing ______until ______. </w:t>
      </w:r>
    </w:p>
    <w:p w14:paraId="209CD1BE" w14:textId="77777777" w:rsidR="00397554" w:rsidRPr="004A3A63" w:rsidRDefault="004A3A63" w:rsidP="004A3A63">
      <w:pPr>
        <w:rPr>
          <w:rFonts w:cs="MV Boli"/>
          <w:b/>
          <w:sz w:val="20"/>
        </w:rPr>
      </w:pPr>
      <w:r>
        <w:rPr>
          <w:rFonts w:cs="MV Boli"/>
          <w:b/>
          <w:sz w:val="20"/>
        </w:rPr>
        <w:t>_______________________________________________        _______________________________________________________</w:t>
      </w:r>
      <w:r w:rsidR="005F1466" w:rsidRPr="004A3A63">
        <w:rPr>
          <w:rFonts w:cs="MV Boli"/>
          <w:b/>
          <w:sz w:val="20"/>
        </w:rPr>
        <w:br/>
        <w:t xml:space="preserve">Student Organization </w:t>
      </w:r>
      <w:r w:rsidR="005F1466" w:rsidRPr="004A3A63">
        <w:rPr>
          <w:rFonts w:cs="MV Boli"/>
          <w:b/>
          <w:sz w:val="20"/>
        </w:rPr>
        <w:tab/>
      </w:r>
      <w:r w:rsidR="005F1466" w:rsidRPr="004A3A63">
        <w:rPr>
          <w:rFonts w:cs="MV Boli"/>
          <w:b/>
          <w:sz w:val="20"/>
        </w:rPr>
        <w:tab/>
      </w:r>
      <w:r>
        <w:rPr>
          <w:rFonts w:cs="MV Boli"/>
          <w:b/>
          <w:sz w:val="20"/>
        </w:rPr>
        <w:t xml:space="preserve">                Date</w:t>
      </w:r>
      <w:r>
        <w:rPr>
          <w:rFonts w:cs="MV Boli"/>
          <w:b/>
          <w:sz w:val="20"/>
        </w:rPr>
        <w:tab/>
      </w:r>
      <w:r>
        <w:rPr>
          <w:rFonts w:cs="MV Boli"/>
          <w:b/>
          <w:sz w:val="20"/>
        </w:rPr>
        <w:tab/>
      </w:r>
      <w:r w:rsidR="005F1466" w:rsidRPr="004A3A63">
        <w:rPr>
          <w:rFonts w:cs="MV Boli"/>
          <w:b/>
          <w:sz w:val="20"/>
        </w:rPr>
        <w:t>Advisor’s Signature</w:t>
      </w:r>
      <w:r w:rsidR="005F1466" w:rsidRPr="004A3A63">
        <w:rPr>
          <w:rFonts w:cs="MV Boli"/>
          <w:b/>
          <w:sz w:val="20"/>
        </w:rPr>
        <w:tab/>
      </w:r>
      <w:r w:rsidR="005F1466" w:rsidRPr="004A3A63">
        <w:rPr>
          <w:rFonts w:cs="MV Boli"/>
          <w:b/>
          <w:sz w:val="20"/>
        </w:rPr>
        <w:tab/>
      </w:r>
      <w:r>
        <w:rPr>
          <w:rFonts w:cs="MV Boli"/>
          <w:b/>
          <w:sz w:val="20"/>
        </w:rPr>
        <w:t xml:space="preserve">           </w:t>
      </w:r>
      <w:r>
        <w:rPr>
          <w:rFonts w:cs="MV Boli"/>
          <w:b/>
          <w:sz w:val="20"/>
        </w:rPr>
        <w:tab/>
      </w:r>
      <w:r w:rsidR="00397554" w:rsidRPr="004A3A63">
        <w:rPr>
          <w:rFonts w:cs="MV Boli"/>
          <w:b/>
          <w:sz w:val="20"/>
        </w:rPr>
        <w:tab/>
      </w:r>
      <w:r w:rsidR="005F1466" w:rsidRPr="004A3A63">
        <w:rPr>
          <w:rFonts w:cs="MV Boli"/>
          <w:b/>
          <w:sz w:val="20"/>
        </w:rPr>
        <w:t>Date</w:t>
      </w:r>
      <w:r w:rsidR="005F1466" w:rsidRPr="004A3A63">
        <w:rPr>
          <w:rFonts w:cs="MV Boli"/>
          <w:b/>
          <w:sz w:val="20"/>
        </w:rPr>
        <w:br/>
        <w:t>Officer Signature</w:t>
      </w:r>
    </w:p>
    <w:sectPr w:rsidR="00397554" w:rsidRPr="004A3A63" w:rsidSect="004A3A63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altName w:val="Times"/>
    <w:panose1 w:val="00000000000000000000"/>
    <w:charset w:val="4D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altName w:val="Cambria"/>
    <w:panose1 w:val="00000000000000000000"/>
    <w:charset w:val="02"/>
    <w:family w:val="auto"/>
    <w:notTrueType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MV Boli">
    <w:charset w:val="00"/>
    <w:family w:val="auto"/>
    <w:pitch w:val="variable"/>
    <w:sig w:usb0="00000003" w:usb1="00000000" w:usb2="000001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A00002EF" w:usb1="4000004B" w:usb2="00000000" w:usb3="00000000" w:csb0="000000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31D19"/>
    <w:multiLevelType w:val="hybridMultilevel"/>
    <w:tmpl w:val="592ED1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EE4634"/>
    <w:multiLevelType w:val="hybridMultilevel"/>
    <w:tmpl w:val="55F4C9C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1830D7"/>
    <w:multiLevelType w:val="hybridMultilevel"/>
    <w:tmpl w:val="EB6627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63D0132"/>
    <w:multiLevelType w:val="hybridMultilevel"/>
    <w:tmpl w:val="216CB124"/>
    <w:lvl w:ilvl="0" w:tplc="3666668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82223AC"/>
    <w:multiLevelType w:val="hybridMultilevel"/>
    <w:tmpl w:val="0B2E2B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4F7232C"/>
    <w:multiLevelType w:val="hybridMultilevel"/>
    <w:tmpl w:val="19C04DE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9390DE8"/>
    <w:multiLevelType w:val="hybridMultilevel"/>
    <w:tmpl w:val="3DA68C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C01128B"/>
    <w:multiLevelType w:val="hybridMultilevel"/>
    <w:tmpl w:val="554A600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7"/>
  </w:num>
  <w:num w:numId="4">
    <w:abstractNumId w:val="0"/>
  </w:num>
  <w:num w:numId="5">
    <w:abstractNumId w:val="6"/>
  </w:num>
  <w:num w:numId="6">
    <w:abstractNumId w:val="2"/>
  </w:num>
  <w:num w:numId="7">
    <w:abstractNumId w:val="4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2C66B1"/>
    <w:rsid w:val="000B75D6"/>
    <w:rsid w:val="001253F8"/>
    <w:rsid w:val="00160261"/>
    <w:rsid w:val="001C48AE"/>
    <w:rsid w:val="00207C2B"/>
    <w:rsid w:val="0026110C"/>
    <w:rsid w:val="002C66B1"/>
    <w:rsid w:val="00343BCE"/>
    <w:rsid w:val="0038149F"/>
    <w:rsid w:val="00397554"/>
    <w:rsid w:val="00407736"/>
    <w:rsid w:val="004A3A63"/>
    <w:rsid w:val="004B479D"/>
    <w:rsid w:val="004F2386"/>
    <w:rsid w:val="0050082B"/>
    <w:rsid w:val="005206D5"/>
    <w:rsid w:val="0052279C"/>
    <w:rsid w:val="005B60D0"/>
    <w:rsid w:val="005F1466"/>
    <w:rsid w:val="005F6FC1"/>
    <w:rsid w:val="007C45B5"/>
    <w:rsid w:val="007E3E37"/>
    <w:rsid w:val="008027D4"/>
    <w:rsid w:val="00833C6B"/>
    <w:rsid w:val="0086599B"/>
    <w:rsid w:val="008C2B76"/>
    <w:rsid w:val="008F2FE0"/>
    <w:rsid w:val="00A1106B"/>
    <w:rsid w:val="00A23598"/>
    <w:rsid w:val="00B722DC"/>
    <w:rsid w:val="00B83A31"/>
    <w:rsid w:val="00BD3A92"/>
    <w:rsid w:val="00C508E6"/>
    <w:rsid w:val="00D641E5"/>
    <w:rsid w:val="00D964AE"/>
    <w:rsid w:val="00DA6D6C"/>
    <w:rsid w:val="00E30F22"/>
    <w:rsid w:val="00F46620"/>
    <w:rsid w:val="00F50B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363A441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3A3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964AE"/>
    <w:pPr>
      <w:ind w:left="720"/>
      <w:contextualSpacing/>
    </w:pPr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964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64AE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38149F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39755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964AE"/>
    <w:pPr>
      <w:ind w:left="720"/>
      <w:contextualSpacing/>
    </w:pPr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964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64AE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38149F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39755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jpeg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 Sixth Edition"/>
</file>

<file path=customXml/itemProps1.xml><?xml version="1.0" encoding="utf-8"?>
<ds:datastoreItem xmlns:ds="http://schemas.openxmlformats.org/officeDocument/2006/customXml" ds:itemID="{F20C2626-3156-D14A-8356-BD7A82DA43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2</Pages>
  <Words>578</Words>
  <Characters>3296</Characters>
  <Application>Microsoft Macintosh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ent State University</Company>
  <LinksUpToDate>false</LinksUpToDate>
  <CharactersWithSpaces>38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rk Campus</dc:creator>
  <cp:lastModifiedBy>Julie Spotts</cp:lastModifiedBy>
  <cp:revision>6</cp:revision>
  <cp:lastPrinted>2013-07-09T17:53:00Z</cp:lastPrinted>
  <dcterms:created xsi:type="dcterms:W3CDTF">2013-07-09T17:10:00Z</dcterms:created>
  <dcterms:modified xsi:type="dcterms:W3CDTF">2015-01-07T15:34:00Z</dcterms:modified>
</cp:coreProperties>
</file>